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1" w:rsidRPr="00AC5927" w:rsidRDefault="002E74B1" w:rsidP="002E74B1">
      <w:pPr>
        <w:pStyle w:val="af6"/>
      </w:pPr>
      <w:r>
        <w:t>Расписание курсов повышения квалификации и профессиональной переподготовки</w:t>
      </w:r>
    </w:p>
    <w:p w:rsidR="00F77E02" w:rsidRDefault="00420FEC" w:rsidP="00F77E02">
      <w:pPr>
        <w:pStyle w:val="a5"/>
      </w:pPr>
      <w:r>
        <w:t>дека</w:t>
      </w:r>
      <w:r w:rsidR="00F77E02">
        <w:t>брь 20</w:t>
      </w:r>
      <w:r w:rsidR="0039104E">
        <w:t>19</w:t>
      </w:r>
    </w:p>
    <w:tbl>
      <w:tblPr>
        <w:tblW w:w="113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843"/>
        <w:gridCol w:w="2126"/>
        <w:gridCol w:w="2126"/>
        <w:gridCol w:w="2410"/>
        <w:gridCol w:w="1984"/>
      </w:tblGrid>
      <w:tr w:rsidR="00F77E02" w:rsidRPr="00AC5927" w:rsidTr="00E1403F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:rsidTr="00E1403F">
        <w:trPr>
          <w:trHeight w:val="265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BF41F1" w:rsidP="00490526">
            <w:pPr>
              <w:pStyle w:val="afb"/>
            </w:pPr>
            <w:r>
              <w:t>1</w:t>
            </w:r>
            <w:r w:rsidR="00F77E02" w:rsidRPr="00AC5927">
              <w:t>-ая недел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BC3631" w:rsidRDefault="00490526" w:rsidP="00490526">
            <w:pPr>
              <w:pStyle w:val="af4"/>
            </w:pPr>
            <w:r>
              <w:t>0</w:t>
            </w:r>
            <w:r w:rsidR="00BF41F1">
              <w:t>2</w:t>
            </w:r>
            <w:r w:rsidR="00F77E02">
              <w:t>.</w:t>
            </w:r>
            <w:r w:rsidR="00755BD7">
              <w:t>1</w:t>
            </w:r>
            <w:r w:rsidR="00BF41F1">
              <w:t>2</w:t>
            </w:r>
            <w:r w:rsidR="00F77E02" w:rsidRPr="00BC3631">
              <w:t>.20</w:t>
            </w:r>
            <w:r w:rsidR="0073292E">
              <w:t>19</w:t>
            </w:r>
          </w:p>
          <w:p w:rsidR="0033317D" w:rsidRDefault="0033317D" w:rsidP="0033317D">
            <w:pPr>
              <w:pStyle w:val="afd"/>
            </w:pPr>
          </w:p>
          <w:p w:rsidR="00BF41F1" w:rsidRDefault="00BF41F1" w:rsidP="00BF41F1">
            <w:pPr>
              <w:pStyle w:val="afd"/>
            </w:pPr>
            <w:r>
              <w:t>10.00 - МУ «ВРМЦ»</w:t>
            </w:r>
          </w:p>
          <w:p w:rsidR="00BF41F1" w:rsidRDefault="00BF41F1" w:rsidP="00BF41F1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</w:p>
          <w:p w:rsidR="00F77E02" w:rsidRPr="00BC3631" w:rsidRDefault="00BF41F1" w:rsidP="00BF41F1">
            <w:pPr>
              <w:pStyle w:val="af1"/>
            </w:pPr>
            <w:r>
              <w:t>КПК «Логопеды ФГОС»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755BD7" w:rsidP="00490526">
            <w:pPr>
              <w:pStyle w:val="af4"/>
            </w:pPr>
            <w:r>
              <w:t>0</w:t>
            </w:r>
            <w:r w:rsidR="00BF41F1">
              <w:t>3</w:t>
            </w:r>
            <w:r w:rsidR="00F77E02">
              <w:t>.</w:t>
            </w:r>
            <w:r>
              <w:t>1</w:t>
            </w:r>
            <w:r w:rsidR="00BF41F1">
              <w:t>2</w:t>
            </w:r>
            <w:r w:rsidR="00F77E02">
              <w:t>.20</w:t>
            </w:r>
            <w:r w:rsidR="0073292E">
              <w:t>19</w:t>
            </w:r>
          </w:p>
          <w:p w:rsidR="00501939" w:rsidRPr="00736C60" w:rsidRDefault="00501939" w:rsidP="00490526">
            <w:pPr>
              <w:pStyle w:val="af4"/>
              <w:rPr>
                <w:sz w:val="10"/>
              </w:rPr>
            </w:pPr>
          </w:p>
          <w:p w:rsidR="00501939" w:rsidRDefault="00501939" w:rsidP="00501939">
            <w:pPr>
              <w:pStyle w:val="afd"/>
            </w:pPr>
            <w:r>
              <w:t>10.00</w:t>
            </w:r>
            <w:r w:rsidR="0061169A">
              <w:t xml:space="preserve">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E1403F" w:rsidRPr="00E1403F" w:rsidRDefault="00E1403F" w:rsidP="00501939">
            <w:pPr>
              <w:rPr>
                <w:b/>
                <w:color w:val="FF0000"/>
              </w:rPr>
            </w:pPr>
            <w:r w:rsidRPr="00E1403F">
              <w:rPr>
                <w:b/>
                <w:color w:val="FF0000"/>
              </w:rPr>
              <w:t>(экзамен)</w:t>
            </w:r>
          </w:p>
          <w:p w:rsidR="004B26AF" w:rsidRDefault="004B26AF" w:rsidP="00490526"/>
          <w:p w:rsidR="009D2731" w:rsidRDefault="009D2731" w:rsidP="009D2731">
            <w:pPr>
              <w:pStyle w:val="afd"/>
            </w:pPr>
            <w:r>
              <w:t>10.00 - МУ «ВРМЦ»</w:t>
            </w:r>
          </w:p>
          <w:p w:rsidR="009D2731" w:rsidRPr="00653359" w:rsidRDefault="009D2731" w:rsidP="009D2731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9D2731" w:rsidRPr="00653359" w:rsidRDefault="009D2731" w:rsidP="009D2731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Default="009D2731" w:rsidP="009D2731">
            <w:pPr>
              <w:pStyle w:val="af1"/>
            </w:pPr>
            <w:r w:rsidRPr="00CE74FC">
              <w:t>Вручение дипломов</w:t>
            </w:r>
          </w:p>
          <w:p w:rsidR="00903C39" w:rsidRDefault="00903C39" w:rsidP="00903C39">
            <w:pPr>
              <w:pStyle w:val="afd"/>
            </w:pPr>
          </w:p>
          <w:p w:rsidR="00903C39" w:rsidRDefault="00903C39" w:rsidP="00903C39">
            <w:pPr>
              <w:pStyle w:val="afd"/>
            </w:pPr>
            <w:proofErr w:type="spellStart"/>
            <w:r>
              <w:t>Каб</w:t>
            </w:r>
            <w:proofErr w:type="spellEnd"/>
            <w:r>
              <w:t>. № 16 - 14.00</w:t>
            </w:r>
          </w:p>
          <w:p w:rsidR="00903C39" w:rsidRDefault="00903C39" w:rsidP="00903C39">
            <w:pPr>
              <w:pStyle w:val="afd"/>
            </w:pPr>
          </w:p>
          <w:p w:rsidR="00903C39" w:rsidRDefault="00903C39" w:rsidP="00903C39">
            <w:r w:rsidRPr="00653359">
              <w:t>ЛГУ им. А.С. Пушкина</w:t>
            </w:r>
          </w:p>
          <w:p w:rsidR="00903C39" w:rsidRDefault="00903C39" w:rsidP="00903C39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F77E02" w:rsidRPr="00AC5927" w:rsidRDefault="00903C39" w:rsidP="00903C39">
            <w:pPr>
              <w:pStyle w:val="af1"/>
            </w:pPr>
            <w:r>
              <w:rPr>
                <w:b w:val="0"/>
                <w:color w:val="FF0000"/>
              </w:rPr>
              <w:t>2</w:t>
            </w:r>
            <w:r w:rsidRPr="00ED6D84">
              <w:rPr>
                <w:b w:val="0"/>
                <w:color w:val="FF0000"/>
              </w:rPr>
              <w:t xml:space="preserve"> групп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5C5F" w:rsidRDefault="00495C5F" w:rsidP="00495C5F">
            <w:pPr>
              <w:pStyle w:val="af4"/>
            </w:pPr>
            <w:r>
              <w:t>0</w:t>
            </w:r>
            <w:r w:rsidR="00BF41F1">
              <w:t>4</w:t>
            </w:r>
            <w:r>
              <w:t>.1</w:t>
            </w:r>
            <w:r w:rsidR="00BF41F1">
              <w:t>2</w:t>
            </w:r>
            <w:r>
              <w:t>.2019</w:t>
            </w:r>
          </w:p>
          <w:p w:rsidR="00CE74FC" w:rsidRPr="00CE74FC" w:rsidRDefault="00CE74FC" w:rsidP="00495C5F">
            <w:pPr>
              <w:pStyle w:val="af4"/>
              <w:rPr>
                <w:sz w:val="10"/>
              </w:rPr>
            </w:pPr>
          </w:p>
          <w:p w:rsidR="00903C39" w:rsidRDefault="00903C39" w:rsidP="00903C39">
            <w:pPr>
              <w:pStyle w:val="afd"/>
            </w:pPr>
            <w:proofErr w:type="spellStart"/>
            <w:r>
              <w:t>Каб</w:t>
            </w:r>
            <w:proofErr w:type="spellEnd"/>
            <w:r>
              <w:t>. № 16 - 10.00</w:t>
            </w:r>
          </w:p>
          <w:p w:rsidR="00903C39" w:rsidRDefault="00903C39" w:rsidP="00903C39">
            <w:pPr>
              <w:pStyle w:val="af1"/>
            </w:pPr>
          </w:p>
          <w:p w:rsidR="00903C39" w:rsidRDefault="00903C39" w:rsidP="00903C39">
            <w:r w:rsidRPr="00653359">
              <w:t>ЛГУ им. А.С. Пушкина</w:t>
            </w:r>
          </w:p>
          <w:p w:rsidR="00903C39" w:rsidRDefault="00903C39" w:rsidP="00903C39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903C39" w:rsidRPr="00CC39F1" w:rsidRDefault="00903C39" w:rsidP="00903C39">
            <w:pPr>
              <w:pStyle w:val="af4"/>
              <w:rPr>
                <w:sz w:val="14"/>
              </w:rPr>
            </w:pPr>
            <w:r w:rsidRPr="00ED6D84">
              <w:rPr>
                <w:b w:val="0"/>
                <w:color w:val="FF0000"/>
                <w:sz w:val="16"/>
              </w:rPr>
              <w:t>1 группа</w:t>
            </w:r>
          </w:p>
          <w:p w:rsidR="00903C39" w:rsidRPr="00AB62C8" w:rsidRDefault="00903C39" w:rsidP="00903C39">
            <w:pPr>
              <w:pStyle w:val="af4"/>
              <w:rPr>
                <w:sz w:val="16"/>
              </w:rPr>
            </w:pPr>
            <w:r w:rsidRPr="00AB62C8">
              <w:rPr>
                <w:sz w:val="16"/>
              </w:rPr>
              <w:t>выпуск</w:t>
            </w:r>
          </w:p>
          <w:p w:rsidR="00F77E02" w:rsidRDefault="00F77E02" w:rsidP="00CE74FC">
            <w:pPr>
              <w:rPr>
                <w:b/>
              </w:rPr>
            </w:pPr>
          </w:p>
          <w:p w:rsidR="00043F97" w:rsidRDefault="00043F97" w:rsidP="00043F97">
            <w:pPr>
              <w:pStyle w:val="afd"/>
            </w:pPr>
            <w:proofErr w:type="spellStart"/>
            <w:r>
              <w:t>Каб</w:t>
            </w:r>
            <w:proofErr w:type="spellEnd"/>
            <w:r>
              <w:t>. № 16 - 12.00</w:t>
            </w:r>
          </w:p>
          <w:p w:rsidR="00043F97" w:rsidRDefault="00043F97" w:rsidP="00043F97">
            <w:pPr>
              <w:pStyle w:val="afd"/>
            </w:pPr>
          </w:p>
          <w:p w:rsidR="00043F97" w:rsidRDefault="00043F97" w:rsidP="00043F97">
            <w:r w:rsidRPr="00653359">
              <w:t>ЛГУ им. А.С. Пушкина</w:t>
            </w:r>
          </w:p>
          <w:p w:rsidR="00043F97" w:rsidRDefault="00043F97" w:rsidP="00043F97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043F97" w:rsidRDefault="00043F97" w:rsidP="00043F97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ED6D84">
              <w:rPr>
                <w:color w:val="FF0000"/>
              </w:rPr>
              <w:t xml:space="preserve"> группа</w:t>
            </w:r>
          </w:p>
          <w:p w:rsidR="00043F97" w:rsidRPr="00AB62C8" w:rsidRDefault="00043F97" w:rsidP="00043F97">
            <w:pPr>
              <w:rPr>
                <w:b/>
              </w:rPr>
            </w:pPr>
            <w:r w:rsidRPr="00AB62C8">
              <w:rPr>
                <w:b/>
              </w:rPr>
              <w:t>выпуск</w:t>
            </w:r>
          </w:p>
          <w:p w:rsidR="00043F97" w:rsidRPr="00F77E02" w:rsidRDefault="00043F97" w:rsidP="00CE74FC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F77E02" w:rsidRDefault="00736C60" w:rsidP="00490526">
            <w:pPr>
              <w:pStyle w:val="af4"/>
            </w:pPr>
            <w:r>
              <w:t>0</w:t>
            </w:r>
            <w:r w:rsidR="00BF41F1">
              <w:t>5</w:t>
            </w:r>
            <w:r w:rsidR="00F77E02" w:rsidRPr="00F77E02">
              <w:t>.</w:t>
            </w:r>
            <w:r w:rsidR="00755BD7">
              <w:t>1</w:t>
            </w:r>
            <w:r w:rsidR="00BF41F1">
              <w:t>2</w:t>
            </w:r>
            <w:r w:rsidR="00F77E02" w:rsidRPr="00F77E02">
              <w:t>.20</w:t>
            </w:r>
            <w:r w:rsidR="0073292E">
              <w:t>19</w:t>
            </w:r>
          </w:p>
          <w:p w:rsidR="00F77E02" w:rsidRPr="00736C60" w:rsidRDefault="00F77E02" w:rsidP="00490526">
            <w:pPr>
              <w:rPr>
                <w:sz w:val="10"/>
              </w:rPr>
            </w:pPr>
          </w:p>
          <w:p w:rsidR="00903C39" w:rsidRDefault="00903C39" w:rsidP="0073292E">
            <w:pPr>
              <w:pStyle w:val="af1"/>
            </w:pPr>
          </w:p>
          <w:p w:rsidR="00F20DE6" w:rsidRDefault="00F20DE6" w:rsidP="0073292E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6C60" w:rsidRPr="00E1403F" w:rsidRDefault="00E1403F" w:rsidP="0073292E">
            <w:pPr>
              <w:pStyle w:val="af1"/>
              <w:rPr>
                <w:color w:val="FF0000"/>
              </w:rPr>
            </w:pPr>
            <w:r>
              <w:rPr>
                <w:color w:val="FF0000"/>
              </w:rPr>
              <w:t>(</w:t>
            </w:r>
            <w:r w:rsidR="009D2731" w:rsidRPr="00E1403F">
              <w:rPr>
                <w:color w:val="FF0000"/>
              </w:rPr>
              <w:t>экзамен</w:t>
            </w:r>
            <w:r>
              <w:rPr>
                <w:color w:val="FF0000"/>
              </w:rPr>
              <w:t>)</w:t>
            </w:r>
          </w:p>
          <w:p w:rsidR="009D2731" w:rsidRPr="00653359" w:rsidRDefault="009D2731" w:rsidP="0073292E">
            <w:pPr>
              <w:pStyle w:val="af1"/>
              <w:rPr>
                <w:b w:val="0"/>
              </w:rPr>
            </w:pPr>
          </w:p>
          <w:p w:rsidR="0061169A" w:rsidRPr="00495C5F" w:rsidRDefault="00736C60" w:rsidP="0073292E">
            <w:pPr>
              <w:rPr>
                <w:b/>
              </w:rPr>
            </w:pPr>
            <w:r w:rsidRPr="00495C5F">
              <w:rPr>
                <w:b/>
              </w:rPr>
              <w:t>1</w:t>
            </w:r>
            <w:r w:rsidR="00EC38D6">
              <w:rPr>
                <w:b/>
              </w:rPr>
              <w:t>2</w:t>
            </w:r>
            <w:r w:rsidRPr="00495C5F">
              <w:rPr>
                <w:b/>
              </w:rPr>
              <w:t>.00 – МДОБУ «</w:t>
            </w:r>
            <w:proofErr w:type="spellStart"/>
            <w:r w:rsidRPr="00495C5F">
              <w:rPr>
                <w:b/>
              </w:rPr>
              <w:t>Муринский</w:t>
            </w:r>
            <w:proofErr w:type="spellEnd"/>
            <w:r w:rsidRPr="00495C5F">
              <w:rPr>
                <w:b/>
              </w:rPr>
              <w:t xml:space="preserve"> ДСКВ № 4»</w:t>
            </w:r>
          </w:p>
          <w:p w:rsidR="00736C60" w:rsidRPr="00495C5F" w:rsidRDefault="00736C60" w:rsidP="0073292E">
            <w:pPr>
              <w:rPr>
                <w:b/>
              </w:rPr>
            </w:pPr>
            <w:proofErr w:type="spellStart"/>
            <w:r w:rsidRPr="00495C5F">
              <w:rPr>
                <w:b/>
              </w:rPr>
              <w:t>г.Мурино</w:t>
            </w:r>
            <w:proofErr w:type="spellEnd"/>
            <w:r w:rsidRPr="00495C5F">
              <w:rPr>
                <w:b/>
              </w:rPr>
              <w:t xml:space="preserve">, Петровский </w:t>
            </w:r>
            <w:proofErr w:type="spellStart"/>
            <w:r w:rsidRPr="00495C5F">
              <w:rPr>
                <w:b/>
              </w:rPr>
              <w:t>б-р</w:t>
            </w:r>
            <w:proofErr w:type="spellEnd"/>
            <w:r w:rsidRPr="00495C5F">
              <w:rPr>
                <w:b/>
              </w:rPr>
              <w:t>, д.12, к.2,</w:t>
            </w:r>
          </w:p>
          <w:p w:rsidR="00736C60" w:rsidRDefault="00736C60" w:rsidP="0073292E">
            <w:r w:rsidRPr="00495C5F">
              <w:t>ГАОУ ДПО «ЛОИРО»</w:t>
            </w:r>
            <w:r w:rsidR="00495C5F">
              <w:t xml:space="preserve"> КПК</w:t>
            </w:r>
          </w:p>
          <w:p w:rsidR="00495C5F" w:rsidRPr="00495C5F" w:rsidRDefault="00495C5F" w:rsidP="0073292E">
            <w:r>
              <w:t>«Качество ДО в свете ФГОС»</w:t>
            </w:r>
          </w:p>
          <w:p w:rsidR="00736C60" w:rsidRDefault="00736C60" w:rsidP="0073292E">
            <w:pPr>
              <w:rPr>
                <w:color w:val="FF0000"/>
              </w:rPr>
            </w:pPr>
          </w:p>
          <w:p w:rsidR="00755BD7" w:rsidRPr="00725852" w:rsidRDefault="00755BD7" w:rsidP="00736C60"/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736C60" w:rsidP="00755BD7">
            <w:pPr>
              <w:pStyle w:val="af4"/>
            </w:pPr>
            <w:r>
              <w:t>0</w:t>
            </w:r>
            <w:r w:rsidR="00BF41F1">
              <w:t>6</w:t>
            </w:r>
            <w:r w:rsidR="00F77E02" w:rsidRPr="00F77E02">
              <w:t>.</w:t>
            </w:r>
            <w:r w:rsidR="00755BD7">
              <w:t>1</w:t>
            </w:r>
            <w:r w:rsidR="00BF41F1">
              <w:t>2</w:t>
            </w:r>
            <w:r w:rsidR="00F77E02" w:rsidRPr="00F77E02">
              <w:t>.20</w:t>
            </w:r>
            <w:r w:rsidR="0073292E">
              <w:t>19</w:t>
            </w:r>
          </w:p>
          <w:p w:rsidR="00736C60" w:rsidRPr="00736C60" w:rsidRDefault="00736C60" w:rsidP="00736C60">
            <w:pPr>
              <w:pStyle w:val="afd"/>
              <w:rPr>
                <w:sz w:val="10"/>
              </w:rPr>
            </w:pPr>
          </w:p>
          <w:p w:rsidR="009D2731" w:rsidRDefault="009D2731" w:rsidP="009D2731">
            <w:pPr>
              <w:pStyle w:val="afd"/>
            </w:pPr>
            <w:r>
              <w:t>10.00 – МУ «ВРМЦ»</w:t>
            </w:r>
          </w:p>
          <w:p w:rsidR="009D2731" w:rsidRPr="00755BD7" w:rsidRDefault="009D2731" w:rsidP="009D2731">
            <w:pPr>
              <w:pStyle w:val="af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ЛГУ им. А.С. </w:t>
            </w:r>
            <w:r w:rsidRPr="00755BD7">
              <w:rPr>
                <w:b w:val="0"/>
                <w:sz w:val="16"/>
              </w:rPr>
              <w:t>Пушкин</w:t>
            </w:r>
          </w:p>
          <w:p w:rsidR="009D2731" w:rsidRPr="009D2731" w:rsidRDefault="009D2731" w:rsidP="009D2731">
            <w:pPr>
              <w:rPr>
                <w:b/>
              </w:rPr>
            </w:pPr>
            <w:r w:rsidRPr="009D2731">
              <w:rPr>
                <w:b/>
              </w:rPr>
              <w:t>ОРКСЭ</w:t>
            </w:r>
          </w:p>
          <w:p w:rsidR="00F10921" w:rsidRPr="00736C60" w:rsidRDefault="00F10921" w:rsidP="00F10921">
            <w:pPr>
              <w:pStyle w:val="afd"/>
              <w:rPr>
                <w:sz w:val="10"/>
              </w:rPr>
            </w:pPr>
          </w:p>
          <w:p w:rsidR="00F10921" w:rsidRPr="00F77E02" w:rsidRDefault="00F10921" w:rsidP="0033317D"/>
        </w:tc>
      </w:tr>
      <w:tr w:rsidR="00F77E02" w:rsidRPr="00AC5927" w:rsidTr="00E1403F">
        <w:trPr>
          <w:trHeight w:val="343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BF41F1" w:rsidP="00490526">
            <w:pPr>
              <w:pStyle w:val="afb"/>
            </w:pPr>
            <w:r>
              <w:t>2</w:t>
            </w:r>
            <w:r w:rsidR="00F77E02" w:rsidRPr="00AC5927">
              <w:t>-я недел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BF41F1" w:rsidP="00490526">
            <w:pPr>
              <w:pStyle w:val="af4"/>
            </w:pPr>
            <w:r>
              <w:t>09</w:t>
            </w:r>
            <w:r w:rsidR="00490526">
              <w:t>.</w:t>
            </w:r>
            <w:r w:rsidR="00755BD7">
              <w:t>1</w:t>
            </w:r>
            <w:r>
              <w:t>2</w:t>
            </w:r>
            <w:r w:rsidR="00F77E02">
              <w:t>.20</w:t>
            </w:r>
            <w:r w:rsidR="0073292E">
              <w:t>19</w:t>
            </w:r>
          </w:p>
          <w:p w:rsidR="004B26AF" w:rsidRPr="00495C5F" w:rsidRDefault="004B26AF" w:rsidP="004B26AF">
            <w:pPr>
              <w:pStyle w:val="afd"/>
              <w:rPr>
                <w:sz w:val="10"/>
              </w:rPr>
            </w:pPr>
          </w:p>
          <w:p w:rsidR="00F77E02" w:rsidRPr="00AC5927" w:rsidRDefault="00F77E02" w:rsidP="00B25CD1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BF41F1">
              <w:t>0</w:t>
            </w:r>
            <w:r>
              <w:t>.</w:t>
            </w:r>
            <w:r w:rsidR="00755BD7">
              <w:t>1</w:t>
            </w:r>
            <w:r w:rsidR="00BF41F1">
              <w:t>2</w:t>
            </w:r>
            <w:r>
              <w:t>.20</w:t>
            </w:r>
            <w:r w:rsidR="0073292E">
              <w:t>19</w:t>
            </w:r>
          </w:p>
          <w:p w:rsidR="00F77E02" w:rsidRPr="00495C5F" w:rsidRDefault="00F77E02" w:rsidP="00490526">
            <w:pPr>
              <w:pStyle w:val="afd"/>
              <w:rPr>
                <w:sz w:val="10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F85878" w:rsidRPr="00E1403F" w:rsidRDefault="00501939" w:rsidP="00B25CD1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BF41F1">
              <w:t>1</w:t>
            </w:r>
            <w:r>
              <w:t>.</w:t>
            </w:r>
            <w:r w:rsidR="00755BD7">
              <w:t>1</w:t>
            </w:r>
            <w:r w:rsidR="00BF41F1">
              <w:t>2</w:t>
            </w:r>
            <w:r>
              <w:t>.20</w:t>
            </w:r>
            <w:r w:rsidR="0073292E">
              <w:t>19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9D2731" w:rsidRPr="00C307C4" w:rsidRDefault="009D2731" w:rsidP="009D2731">
            <w:pPr>
              <w:pStyle w:val="af1"/>
              <w:rPr>
                <w:rStyle w:val="afe"/>
                <w:b/>
              </w:rPr>
            </w:pPr>
            <w:r w:rsidRPr="00C307C4">
              <w:t xml:space="preserve">12.00 - </w:t>
            </w:r>
            <w:r w:rsidRPr="00C307C4">
              <w:rPr>
                <w:rStyle w:val="afe"/>
                <w:b/>
              </w:rPr>
              <w:t>МДОБУ «ДСКВ № 61» Медвежий Стан (Скандинавский проезд, д.4 корп.2)</w:t>
            </w:r>
          </w:p>
          <w:p w:rsidR="00F77E02" w:rsidRDefault="009D2731" w:rsidP="009D2731">
            <w:r w:rsidRPr="00C307C4">
              <w:t>ЛГУ им. А.С. Пушкина КПК «Технологии ИЗО»</w:t>
            </w:r>
            <w:r>
              <w:t xml:space="preserve"> </w:t>
            </w:r>
            <w:r w:rsidRPr="002F2A99">
              <w:t>ФГОС ДО</w:t>
            </w:r>
          </w:p>
          <w:p w:rsidR="00903C39" w:rsidRPr="00903C39" w:rsidRDefault="00903C39" w:rsidP="009D2731">
            <w:pPr>
              <w:rPr>
                <w:b/>
              </w:rPr>
            </w:pPr>
            <w:r w:rsidRPr="00903C39">
              <w:rPr>
                <w:b/>
              </w:rPr>
              <w:t>выпуск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490526" w:rsidP="00490526">
            <w:pPr>
              <w:pStyle w:val="af4"/>
            </w:pPr>
            <w:r>
              <w:t>1</w:t>
            </w:r>
            <w:r w:rsidR="00BF41F1">
              <w:t>2</w:t>
            </w:r>
            <w:r w:rsidR="00F77E02">
              <w:t>.</w:t>
            </w:r>
            <w:r w:rsidR="00755BD7">
              <w:t>1</w:t>
            </w:r>
            <w:r w:rsidR="00BF41F1">
              <w:t>2</w:t>
            </w:r>
            <w:r w:rsidR="00F77E02">
              <w:t>.20</w:t>
            </w:r>
            <w:r w:rsidR="0073292E">
              <w:t>19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F20DE6" w:rsidRDefault="00F20DE6" w:rsidP="00F20DE6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CE74FC" w:rsidRPr="00495C5F" w:rsidRDefault="0073292E" w:rsidP="00B25CD1">
            <w:pPr>
              <w:pStyle w:val="af1"/>
              <w:rPr>
                <w:b w:val="0"/>
                <w:color w:val="FF000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755BD7" w:rsidP="00490526">
            <w:pPr>
              <w:pStyle w:val="af4"/>
            </w:pPr>
            <w:r>
              <w:t>1</w:t>
            </w:r>
            <w:r w:rsidR="00BF41F1">
              <w:t>3</w:t>
            </w:r>
            <w:r w:rsidR="00F77E02">
              <w:t>.</w:t>
            </w:r>
            <w:r>
              <w:t>1</w:t>
            </w:r>
            <w:r w:rsidR="00BF41F1">
              <w:t>2</w:t>
            </w:r>
            <w:r w:rsidR="00F77E02">
              <w:t>.20</w:t>
            </w:r>
            <w:r w:rsidR="0073292E">
              <w:t>19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767A52" w:rsidRPr="00495C5F" w:rsidRDefault="00767A52" w:rsidP="00767A52">
            <w:pPr>
              <w:rPr>
                <w:b/>
              </w:rPr>
            </w:pPr>
            <w:r w:rsidRPr="00495C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495C5F">
              <w:rPr>
                <w:b/>
              </w:rPr>
              <w:t>.00 – МДОБУ «</w:t>
            </w:r>
            <w:proofErr w:type="spellStart"/>
            <w:r w:rsidRPr="00495C5F">
              <w:rPr>
                <w:b/>
              </w:rPr>
              <w:t>Муринский</w:t>
            </w:r>
            <w:proofErr w:type="spellEnd"/>
            <w:r w:rsidRPr="00495C5F">
              <w:rPr>
                <w:b/>
              </w:rPr>
              <w:t xml:space="preserve"> ДСКВ № 4»</w:t>
            </w:r>
          </w:p>
          <w:p w:rsidR="00767A52" w:rsidRPr="00495C5F" w:rsidRDefault="00767A52" w:rsidP="00767A52">
            <w:pPr>
              <w:rPr>
                <w:b/>
              </w:rPr>
            </w:pPr>
            <w:proofErr w:type="spellStart"/>
            <w:r w:rsidRPr="00495C5F">
              <w:rPr>
                <w:b/>
              </w:rPr>
              <w:t>г.Мурино</w:t>
            </w:r>
            <w:proofErr w:type="spellEnd"/>
            <w:r w:rsidRPr="00495C5F">
              <w:rPr>
                <w:b/>
              </w:rPr>
              <w:t xml:space="preserve">, Петровский </w:t>
            </w:r>
            <w:proofErr w:type="spellStart"/>
            <w:r w:rsidRPr="00495C5F">
              <w:rPr>
                <w:b/>
              </w:rPr>
              <w:t>б-р</w:t>
            </w:r>
            <w:proofErr w:type="spellEnd"/>
            <w:r w:rsidRPr="00495C5F">
              <w:rPr>
                <w:b/>
              </w:rPr>
              <w:t>, д.12, к.2,</w:t>
            </w:r>
          </w:p>
          <w:p w:rsidR="00767A52" w:rsidRDefault="00767A52" w:rsidP="00767A52">
            <w:r w:rsidRPr="00495C5F">
              <w:t>ГАОУ ДПО «ЛОИРО»</w:t>
            </w:r>
            <w:r>
              <w:t xml:space="preserve"> КПК</w:t>
            </w:r>
          </w:p>
          <w:p w:rsidR="00767A52" w:rsidRDefault="00767A52" w:rsidP="00767A52">
            <w:pPr>
              <w:pStyle w:val="ae"/>
            </w:pPr>
            <w:r>
              <w:t>«Качество ДО в свете ФГОС</w:t>
            </w:r>
          </w:p>
          <w:p w:rsidR="00F77E02" w:rsidRPr="00AC5927" w:rsidRDefault="00767A52" w:rsidP="00767A52">
            <w:pPr>
              <w:pStyle w:val="af1"/>
            </w:pPr>
            <w:r w:rsidRPr="00E1403F">
              <w:rPr>
                <w:color w:val="FF0000"/>
              </w:rPr>
              <w:t>выпуск</w:t>
            </w:r>
          </w:p>
        </w:tc>
      </w:tr>
      <w:tr w:rsidR="00F77E02" w:rsidRPr="00AC5927" w:rsidTr="00E1403F">
        <w:trPr>
          <w:trHeight w:val="198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BF41F1" w:rsidP="00490526">
            <w:pPr>
              <w:pStyle w:val="afb"/>
            </w:pPr>
            <w:r>
              <w:t>3</w:t>
            </w:r>
            <w:r w:rsidR="00F77E02" w:rsidRPr="00AC5927">
              <w:t>-ая недел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495C5F" w:rsidP="00490526">
            <w:pPr>
              <w:pStyle w:val="af4"/>
            </w:pPr>
            <w:r>
              <w:t>1</w:t>
            </w:r>
            <w:r w:rsidR="00BF41F1">
              <w:t>6</w:t>
            </w:r>
            <w:r w:rsidR="00F77E02">
              <w:t>.</w:t>
            </w:r>
            <w:r w:rsidR="00755BD7">
              <w:t>1</w:t>
            </w:r>
            <w:r w:rsidR="00BF41F1">
              <w:t>2</w:t>
            </w:r>
            <w:r w:rsidR="00F77E02">
              <w:t>.20</w:t>
            </w:r>
            <w:r w:rsidR="0073292E">
              <w:t>19</w:t>
            </w:r>
          </w:p>
          <w:p w:rsidR="0033317D" w:rsidRPr="00203CCF" w:rsidRDefault="0033317D" w:rsidP="0033317D">
            <w:pPr>
              <w:pStyle w:val="afd"/>
              <w:rPr>
                <w:sz w:val="10"/>
              </w:rPr>
            </w:pPr>
          </w:p>
          <w:p w:rsidR="00F77E02" w:rsidRPr="00203CCF" w:rsidRDefault="00F77E02" w:rsidP="00203CCF">
            <w:pPr>
              <w:pStyle w:val="af4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495C5F" w:rsidP="00490526">
            <w:pPr>
              <w:pStyle w:val="af4"/>
            </w:pPr>
            <w:r>
              <w:t>1</w:t>
            </w:r>
            <w:r w:rsidR="00BF41F1">
              <w:t>7</w:t>
            </w:r>
            <w:r w:rsidR="00F77E02">
              <w:t>.</w:t>
            </w:r>
            <w:r w:rsidR="00755BD7">
              <w:t>1</w:t>
            </w:r>
            <w:r w:rsidR="00BF41F1">
              <w:t>2</w:t>
            </w:r>
            <w:r w:rsidR="00F77E02">
              <w:t>.20</w:t>
            </w:r>
            <w:r w:rsidR="0073292E">
              <w:t>19</w:t>
            </w:r>
          </w:p>
          <w:p w:rsidR="00F77E02" w:rsidRPr="00203CCF" w:rsidRDefault="00F77E02" w:rsidP="00490526">
            <w:pPr>
              <w:pStyle w:val="af1"/>
              <w:rPr>
                <w:sz w:val="10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73292E" w:rsidRPr="00E1403F" w:rsidRDefault="00E1403F" w:rsidP="0073292E">
            <w:pPr>
              <w:pStyle w:val="af1"/>
              <w:rPr>
                <w:color w:val="FF0000"/>
              </w:rPr>
            </w:pPr>
            <w:r w:rsidRPr="00E1403F">
              <w:rPr>
                <w:color w:val="FF0000"/>
              </w:rPr>
              <w:t>(зачет)</w:t>
            </w:r>
          </w:p>
          <w:p w:rsidR="0073292E" w:rsidRPr="002E74B1" w:rsidRDefault="0073292E" w:rsidP="000E46CE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BF41F1" w:rsidP="00490526">
            <w:pPr>
              <w:pStyle w:val="af4"/>
            </w:pPr>
            <w:r>
              <w:t>18</w:t>
            </w:r>
            <w:r w:rsidR="00F77E02">
              <w:t>.</w:t>
            </w:r>
            <w:r w:rsidR="00755BD7">
              <w:t>1</w:t>
            </w:r>
            <w:r>
              <w:t>2</w:t>
            </w:r>
            <w:r w:rsidR="00F77E02">
              <w:t>.20</w:t>
            </w:r>
            <w:r w:rsidR="0073292E">
              <w:t>19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CE74FC" w:rsidRPr="00203CCF" w:rsidRDefault="00CE74FC" w:rsidP="00CE74FC">
            <w:pPr>
              <w:pStyle w:val="ae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BF41F1" w:rsidP="00490526">
            <w:pPr>
              <w:pStyle w:val="af4"/>
            </w:pPr>
            <w:r>
              <w:t>19</w:t>
            </w:r>
            <w:r w:rsidR="00F77E02">
              <w:t>.</w:t>
            </w:r>
            <w:r w:rsidR="00755BD7">
              <w:t>1</w:t>
            </w:r>
            <w:r>
              <w:t>2</w:t>
            </w:r>
            <w:r w:rsidR="00F77E02">
              <w:t>.20</w:t>
            </w:r>
            <w:r w:rsidR="0073292E">
              <w:t>19</w:t>
            </w:r>
          </w:p>
          <w:p w:rsidR="00D77188" w:rsidRPr="00203CCF" w:rsidRDefault="00D77188" w:rsidP="0073292E">
            <w:pPr>
              <w:pStyle w:val="af1"/>
              <w:rPr>
                <w:b w:val="0"/>
                <w:sz w:val="10"/>
              </w:rPr>
            </w:pPr>
          </w:p>
          <w:p w:rsidR="003E5952" w:rsidRPr="00653359" w:rsidRDefault="003E5952" w:rsidP="003E5952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F554B1" w:rsidRDefault="00F554B1" w:rsidP="00F554B1">
            <w:pPr>
              <w:pStyle w:val="afd"/>
            </w:pPr>
          </w:p>
          <w:p w:rsidR="009D2731" w:rsidRDefault="009D2731" w:rsidP="009D2731">
            <w:pPr>
              <w:pStyle w:val="afd"/>
            </w:pPr>
            <w:r>
              <w:t>10.00 – МУ «ВРМЦ»</w:t>
            </w:r>
          </w:p>
          <w:p w:rsidR="009D2731" w:rsidRPr="00755BD7" w:rsidRDefault="009D2731" w:rsidP="009D2731">
            <w:pPr>
              <w:pStyle w:val="af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ЛГУ им. А.С. </w:t>
            </w:r>
            <w:r w:rsidRPr="00755BD7">
              <w:rPr>
                <w:b w:val="0"/>
                <w:sz w:val="16"/>
              </w:rPr>
              <w:t>Пушкин</w:t>
            </w:r>
          </w:p>
          <w:p w:rsidR="009D2731" w:rsidRPr="009D2731" w:rsidRDefault="009D2731" w:rsidP="009D2731">
            <w:pPr>
              <w:rPr>
                <w:b/>
              </w:rPr>
            </w:pPr>
            <w:r w:rsidRPr="009D2731">
              <w:rPr>
                <w:b/>
              </w:rPr>
              <w:t>ОРКСЭ</w:t>
            </w:r>
          </w:p>
          <w:p w:rsidR="00F77E02" w:rsidRPr="00AC5927" w:rsidRDefault="00F77E02" w:rsidP="00CA02CC">
            <w:pPr>
              <w:pStyle w:val="afd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BF41F1">
              <w:t>0</w:t>
            </w:r>
            <w:r>
              <w:t>.</w:t>
            </w:r>
            <w:r w:rsidR="00755BD7">
              <w:t>1</w:t>
            </w:r>
            <w:r w:rsidR="00BF41F1">
              <w:t>2</w:t>
            </w:r>
            <w:r>
              <w:t>.20</w:t>
            </w:r>
            <w:r w:rsidR="0073292E">
              <w:t>19</w:t>
            </w:r>
          </w:p>
          <w:p w:rsidR="00D14D6E" w:rsidRPr="00203CCF" w:rsidRDefault="00D14D6E" w:rsidP="00D14D6E">
            <w:pPr>
              <w:rPr>
                <w:b/>
                <w:sz w:val="10"/>
              </w:rPr>
            </w:pPr>
          </w:p>
          <w:p w:rsidR="00F77E02" w:rsidRPr="00AC5927" w:rsidRDefault="00F77E02" w:rsidP="009D2731">
            <w:pPr>
              <w:pStyle w:val="af1"/>
            </w:pPr>
          </w:p>
        </w:tc>
      </w:tr>
      <w:tr w:rsidR="00F77E02" w:rsidRPr="00AC5927" w:rsidTr="00E1403F">
        <w:trPr>
          <w:trHeight w:val="1492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BF41F1" w:rsidP="00490526">
            <w:pPr>
              <w:pStyle w:val="afb"/>
            </w:pPr>
            <w:r>
              <w:t>4</w:t>
            </w:r>
            <w:r w:rsidR="00F77E02">
              <w:t>-ая</w:t>
            </w:r>
          </w:p>
          <w:p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855A68" w:rsidP="00E0760E">
            <w:pPr>
              <w:pStyle w:val="af4"/>
            </w:pPr>
            <w:r>
              <w:t>2</w:t>
            </w:r>
            <w:r w:rsidR="00BF41F1">
              <w:t>3</w:t>
            </w:r>
            <w:r w:rsidR="00490526">
              <w:t>.</w:t>
            </w:r>
            <w:r>
              <w:t>1</w:t>
            </w:r>
            <w:r w:rsidR="00BF41F1">
              <w:t>2</w:t>
            </w:r>
            <w:r w:rsidR="00490526">
              <w:t>.20</w:t>
            </w:r>
            <w:r w:rsidR="0073292E">
              <w:t>19</w:t>
            </w:r>
          </w:p>
          <w:p w:rsidR="0033317D" w:rsidRPr="00495C5F" w:rsidRDefault="0033317D" w:rsidP="0033317D">
            <w:pPr>
              <w:pStyle w:val="afd"/>
              <w:rPr>
                <w:sz w:val="10"/>
              </w:rPr>
            </w:pPr>
          </w:p>
          <w:p w:rsidR="0073292E" w:rsidRPr="0061169A" w:rsidRDefault="0073292E" w:rsidP="009D2731">
            <w:pPr>
              <w:pStyle w:val="af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55A68" w:rsidRDefault="00855A68" w:rsidP="00855A68">
            <w:pPr>
              <w:pStyle w:val="af4"/>
            </w:pPr>
            <w:r>
              <w:t>2</w:t>
            </w:r>
            <w:r w:rsidR="00BF41F1">
              <w:t>4</w:t>
            </w:r>
            <w:r>
              <w:t>.1</w:t>
            </w:r>
            <w:r w:rsidR="00BF41F1">
              <w:t>2</w:t>
            </w:r>
            <w:r>
              <w:t>.2019</w:t>
            </w:r>
          </w:p>
          <w:p w:rsidR="0033317D" w:rsidRPr="00495C5F" w:rsidRDefault="0033317D" w:rsidP="0033317D">
            <w:pPr>
              <w:pStyle w:val="afd"/>
              <w:rPr>
                <w:sz w:val="10"/>
              </w:rPr>
            </w:pPr>
          </w:p>
          <w:p w:rsidR="00060A03" w:rsidRDefault="00060A03" w:rsidP="00060A03">
            <w:pPr>
              <w:pStyle w:val="afd"/>
            </w:pPr>
            <w:r>
              <w:t>10.00 – МУ «ВРМЦ»</w:t>
            </w:r>
          </w:p>
          <w:p w:rsidR="00060A03" w:rsidRPr="00755BD7" w:rsidRDefault="00060A03" w:rsidP="00060A03">
            <w:pPr>
              <w:pStyle w:val="af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ЛГУ им. А.С. </w:t>
            </w:r>
            <w:r w:rsidRPr="00755BD7">
              <w:rPr>
                <w:b w:val="0"/>
                <w:sz w:val="16"/>
              </w:rPr>
              <w:t>Пушкин</w:t>
            </w:r>
          </w:p>
          <w:p w:rsidR="00060A03" w:rsidRPr="009D2731" w:rsidRDefault="00060A03" w:rsidP="00060A03">
            <w:pPr>
              <w:rPr>
                <w:b/>
              </w:rPr>
            </w:pPr>
            <w:r w:rsidRPr="009D2731">
              <w:rPr>
                <w:b/>
              </w:rPr>
              <w:t>ОРКСЭ</w:t>
            </w:r>
          </w:p>
          <w:p w:rsidR="00F77E02" w:rsidRPr="00043F97" w:rsidRDefault="00903C39" w:rsidP="009D2731">
            <w:pPr>
              <w:rPr>
                <w:b/>
                <w:color w:val="FF0000"/>
              </w:rPr>
            </w:pPr>
            <w:r w:rsidRPr="00043F97">
              <w:rPr>
                <w:b/>
                <w:color w:val="FF0000"/>
              </w:rPr>
              <w:t>выпус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55A68" w:rsidRDefault="00495C5F" w:rsidP="00855A68">
            <w:pPr>
              <w:pStyle w:val="af4"/>
            </w:pPr>
            <w:r>
              <w:t>2</w:t>
            </w:r>
            <w:r w:rsidR="00BF41F1">
              <w:t>5</w:t>
            </w:r>
            <w:r w:rsidR="00855A68">
              <w:t>.1</w:t>
            </w:r>
            <w:r w:rsidR="00BF41F1">
              <w:t>2</w:t>
            </w:r>
            <w:r w:rsidR="00855A68">
              <w:t>.2019</w:t>
            </w:r>
          </w:p>
          <w:p w:rsidR="00F77E02" w:rsidRPr="00495C5F" w:rsidRDefault="00F77E02" w:rsidP="00490526">
            <w:pPr>
              <w:pStyle w:val="af4"/>
              <w:rPr>
                <w:sz w:val="10"/>
              </w:rPr>
            </w:pPr>
          </w:p>
          <w:p w:rsidR="0033317D" w:rsidRDefault="0033317D" w:rsidP="00203CCF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855A68" w:rsidRDefault="00495C5F" w:rsidP="00855A68">
            <w:pPr>
              <w:pStyle w:val="af4"/>
            </w:pPr>
            <w:r>
              <w:t>2</w:t>
            </w:r>
            <w:r w:rsidR="00BF41F1">
              <w:t>6</w:t>
            </w:r>
            <w:r w:rsidR="00855A68">
              <w:t>.1</w:t>
            </w:r>
            <w:r w:rsidR="00BF41F1">
              <w:t>2</w:t>
            </w:r>
            <w:r w:rsidR="00855A68">
              <w:t>.2019</w:t>
            </w:r>
          </w:p>
          <w:p w:rsidR="00F554B1" w:rsidRPr="00495C5F" w:rsidRDefault="00F554B1" w:rsidP="00F554B1">
            <w:pPr>
              <w:pStyle w:val="afd"/>
              <w:rPr>
                <w:sz w:val="10"/>
              </w:rPr>
            </w:pPr>
          </w:p>
          <w:p w:rsidR="00F554B1" w:rsidRPr="00203CCF" w:rsidRDefault="00F554B1" w:rsidP="00203CCF">
            <w:pPr>
              <w:pStyle w:val="af1"/>
              <w:rPr>
                <w:b w:val="0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95C5F" w:rsidRDefault="00495C5F" w:rsidP="00495C5F">
            <w:pPr>
              <w:pStyle w:val="af4"/>
            </w:pPr>
            <w:r>
              <w:t>2</w:t>
            </w:r>
            <w:r w:rsidR="00BF41F1">
              <w:t>7</w:t>
            </w:r>
            <w:r>
              <w:t>.1</w:t>
            </w:r>
            <w:r w:rsidR="00BF41F1">
              <w:t>2</w:t>
            </w:r>
            <w:r>
              <w:t>.2019</w:t>
            </w:r>
          </w:p>
          <w:p w:rsidR="00404848" w:rsidRDefault="00404848" w:rsidP="00404848">
            <w:pPr>
              <w:pStyle w:val="af1"/>
            </w:pPr>
          </w:p>
          <w:p w:rsidR="00F77E02" w:rsidRPr="00404848" w:rsidRDefault="00F77E02" w:rsidP="00404848">
            <w:pPr>
              <w:pStyle w:val="af4"/>
              <w:rPr>
                <w:b w:val="0"/>
                <w:sz w:val="16"/>
                <w:szCs w:val="16"/>
              </w:rPr>
            </w:pPr>
          </w:p>
        </w:tc>
      </w:tr>
      <w:tr w:rsidR="00BF41F1" w:rsidRPr="00AC5927" w:rsidTr="00E1403F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:rsidR="00BF41F1" w:rsidRDefault="00BF41F1" w:rsidP="00954783">
            <w:pPr>
              <w:pStyle w:val="afb"/>
            </w:pPr>
            <w:r>
              <w:t>5-ая</w:t>
            </w:r>
          </w:p>
          <w:p w:rsidR="00BF41F1" w:rsidRPr="00AC5927" w:rsidRDefault="00BF41F1" w:rsidP="00954783">
            <w:pPr>
              <w:pStyle w:val="afb"/>
            </w:pPr>
            <w:r>
              <w:t>неделя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F41F1" w:rsidRDefault="00BF41F1" w:rsidP="00E0760E">
            <w:pPr>
              <w:pStyle w:val="af4"/>
            </w:pPr>
            <w:r>
              <w:t>30.12.2019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F41F1" w:rsidRDefault="00BF41F1" w:rsidP="00855A68">
            <w:pPr>
              <w:pStyle w:val="af4"/>
            </w:pPr>
            <w:r>
              <w:t>31.12.2019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BF41F1" w:rsidRDefault="00BF41F1" w:rsidP="00855A68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BF41F1" w:rsidRDefault="00BF41F1" w:rsidP="00855A68">
            <w:pPr>
              <w:pStyle w:val="af4"/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BF41F1" w:rsidRDefault="00BF41F1" w:rsidP="00495C5F">
            <w:pPr>
              <w:pStyle w:val="af4"/>
            </w:pPr>
          </w:p>
        </w:tc>
      </w:tr>
    </w:tbl>
    <w:p w:rsidR="00F77E02" w:rsidRPr="00AB2173" w:rsidRDefault="00F77E02" w:rsidP="00F77E02">
      <w:pPr>
        <w:pStyle w:val="a5"/>
      </w:pPr>
    </w:p>
    <w:sectPr w:rsidR="00F77E02" w:rsidRPr="00AB2173" w:rsidSect="0061169A">
      <w:pgSz w:w="11906" w:h="16838"/>
      <w:pgMar w:top="426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67D4"/>
    <w:rsid w:val="00043409"/>
    <w:rsid w:val="00043F97"/>
    <w:rsid w:val="00047186"/>
    <w:rsid w:val="000540E8"/>
    <w:rsid w:val="00054EE5"/>
    <w:rsid w:val="0005608E"/>
    <w:rsid w:val="00056633"/>
    <w:rsid w:val="00060752"/>
    <w:rsid w:val="00060A03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AE1"/>
    <w:rsid w:val="000E74F7"/>
    <w:rsid w:val="000E7DAE"/>
    <w:rsid w:val="000E7E2D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A1F"/>
    <w:rsid w:val="00164F33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3CCF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A573D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2A2B"/>
    <w:rsid w:val="0033317D"/>
    <w:rsid w:val="0033549D"/>
    <w:rsid w:val="0034169F"/>
    <w:rsid w:val="0035314C"/>
    <w:rsid w:val="00353D3E"/>
    <w:rsid w:val="003546C4"/>
    <w:rsid w:val="00357D8F"/>
    <w:rsid w:val="00360062"/>
    <w:rsid w:val="0036428D"/>
    <w:rsid w:val="00366D87"/>
    <w:rsid w:val="0036761A"/>
    <w:rsid w:val="00374C43"/>
    <w:rsid w:val="003774D0"/>
    <w:rsid w:val="00381B22"/>
    <w:rsid w:val="00385261"/>
    <w:rsid w:val="003854E0"/>
    <w:rsid w:val="0039027A"/>
    <w:rsid w:val="00390550"/>
    <w:rsid w:val="0039058E"/>
    <w:rsid w:val="0039104E"/>
    <w:rsid w:val="00391EC1"/>
    <w:rsid w:val="003927C8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3005"/>
    <w:rsid w:val="003C3014"/>
    <w:rsid w:val="003C5E39"/>
    <w:rsid w:val="003C78D8"/>
    <w:rsid w:val="003D1FBF"/>
    <w:rsid w:val="003E004A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463B"/>
    <w:rsid w:val="00404848"/>
    <w:rsid w:val="004055FC"/>
    <w:rsid w:val="0041240D"/>
    <w:rsid w:val="00413E40"/>
    <w:rsid w:val="00416D77"/>
    <w:rsid w:val="004176E6"/>
    <w:rsid w:val="00417AAC"/>
    <w:rsid w:val="00420CEE"/>
    <w:rsid w:val="00420FEC"/>
    <w:rsid w:val="004214A6"/>
    <w:rsid w:val="00422931"/>
    <w:rsid w:val="00426E5A"/>
    <w:rsid w:val="004314CA"/>
    <w:rsid w:val="00431C3A"/>
    <w:rsid w:val="00431CF4"/>
    <w:rsid w:val="00431F29"/>
    <w:rsid w:val="004335BB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5C5F"/>
    <w:rsid w:val="00496A6B"/>
    <w:rsid w:val="0049729F"/>
    <w:rsid w:val="004A02CF"/>
    <w:rsid w:val="004A0325"/>
    <w:rsid w:val="004A1668"/>
    <w:rsid w:val="004A2D2D"/>
    <w:rsid w:val="004A479F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4BBD"/>
    <w:rsid w:val="00556250"/>
    <w:rsid w:val="0055665F"/>
    <w:rsid w:val="005604FA"/>
    <w:rsid w:val="005610AE"/>
    <w:rsid w:val="00562AF0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391E"/>
    <w:rsid w:val="006E4FED"/>
    <w:rsid w:val="006E7D14"/>
    <w:rsid w:val="006E7F46"/>
    <w:rsid w:val="007016A3"/>
    <w:rsid w:val="007048AC"/>
    <w:rsid w:val="007069CB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6C60"/>
    <w:rsid w:val="00737807"/>
    <w:rsid w:val="00737BEF"/>
    <w:rsid w:val="00740484"/>
    <w:rsid w:val="007419E8"/>
    <w:rsid w:val="00744392"/>
    <w:rsid w:val="00751E26"/>
    <w:rsid w:val="0075376A"/>
    <w:rsid w:val="00755BD7"/>
    <w:rsid w:val="007616A7"/>
    <w:rsid w:val="00765064"/>
    <w:rsid w:val="00767914"/>
    <w:rsid w:val="00767A52"/>
    <w:rsid w:val="00767E07"/>
    <w:rsid w:val="007707AE"/>
    <w:rsid w:val="00776DE5"/>
    <w:rsid w:val="007770D1"/>
    <w:rsid w:val="007807B7"/>
    <w:rsid w:val="0078228C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8F76CC"/>
    <w:rsid w:val="00900EDA"/>
    <w:rsid w:val="00901B31"/>
    <w:rsid w:val="00903619"/>
    <w:rsid w:val="00903C39"/>
    <w:rsid w:val="00905644"/>
    <w:rsid w:val="00910270"/>
    <w:rsid w:val="00910B3C"/>
    <w:rsid w:val="00913DBC"/>
    <w:rsid w:val="009214B2"/>
    <w:rsid w:val="0092210E"/>
    <w:rsid w:val="00926A6D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0492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273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504B2"/>
    <w:rsid w:val="00A54588"/>
    <w:rsid w:val="00A5553A"/>
    <w:rsid w:val="00A567EC"/>
    <w:rsid w:val="00A60689"/>
    <w:rsid w:val="00A62B3D"/>
    <w:rsid w:val="00A64431"/>
    <w:rsid w:val="00A648AB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2EB6"/>
    <w:rsid w:val="00B2537F"/>
    <w:rsid w:val="00B25CD1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66EE"/>
    <w:rsid w:val="00BE7195"/>
    <w:rsid w:val="00BF05CE"/>
    <w:rsid w:val="00BF1D87"/>
    <w:rsid w:val="00BF325D"/>
    <w:rsid w:val="00BF41F1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A02CC"/>
    <w:rsid w:val="00CB0212"/>
    <w:rsid w:val="00CB12F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4FC"/>
    <w:rsid w:val="00CE7CC8"/>
    <w:rsid w:val="00CF0937"/>
    <w:rsid w:val="00CF226A"/>
    <w:rsid w:val="00CF22A7"/>
    <w:rsid w:val="00CF2BA4"/>
    <w:rsid w:val="00CF4765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3AB2"/>
    <w:rsid w:val="00DB5BB5"/>
    <w:rsid w:val="00DB67FC"/>
    <w:rsid w:val="00DC1875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5F36"/>
    <w:rsid w:val="00E06804"/>
    <w:rsid w:val="00E071CB"/>
    <w:rsid w:val="00E0760E"/>
    <w:rsid w:val="00E0766D"/>
    <w:rsid w:val="00E13990"/>
    <w:rsid w:val="00E13A17"/>
    <w:rsid w:val="00E13B1A"/>
    <w:rsid w:val="00E1403F"/>
    <w:rsid w:val="00E1611F"/>
    <w:rsid w:val="00E1659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1A8"/>
    <w:rsid w:val="00E55549"/>
    <w:rsid w:val="00E56FD1"/>
    <w:rsid w:val="00E57FCF"/>
    <w:rsid w:val="00E603E3"/>
    <w:rsid w:val="00E603E9"/>
    <w:rsid w:val="00E6224C"/>
    <w:rsid w:val="00E6286E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38D6"/>
    <w:rsid w:val="00EC41C9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6B"/>
    <w:rsid w:val="00FC16DA"/>
    <w:rsid w:val="00FD09D1"/>
    <w:rsid w:val="00FD0AC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5731-9501-4FA1-AB56-28ECC47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n</dc:creator>
  <cp:lastModifiedBy>tnn</cp:lastModifiedBy>
  <cp:revision>44</cp:revision>
  <cp:lastPrinted>2019-09-11T14:43:00Z</cp:lastPrinted>
  <dcterms:created xsi:type="dcterms:W3CDTF">2019-09-02T10:11:00Z</dcterms:created>
  <dcterms:modified xsi:type="dcterms:W3CDTF">2019-12-03T07:38:00Z</dcterms:modified>
</cp:coreProperties>
</file>